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19" w:rsidRDefault="00474519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acznik nr 8 do siwz</w:t>
      </w: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955E59" w:rsidRDefault="00592F32" w:rsidP="00955E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92F32">
        <w:rPr>
          <w:rFonts w:ascii="Arial" w:hAnsi="Arial" w:cs="Arial"/>
          <w:b/>
          <w:bCs/>
          <w:sz w:val="20"/>
          <w:szCs w:val="20"/>
        </w:rPr>
        <w:t xml:space="preserve">PRZETARG NIEOGRANICZONY </w:t>
      </w:r>
      <w:r w:rsidRPr="00592F32">
        <w:rPr>
          <w:rFonts w:ascii="Arial" w:hAnsi="Arial" w:cs="Arial"/>
          <w:b/>
          <w:bCs/>
          <w:color w:val="000000"/>
          <w:sz w:val="20"/>
          <w:szCs w:val="20"/>
        </w:rPr>
        <w:t xml:space="preserve">NA WYKONANIE MODERNIZACJI OPERATU EWIDENCJI GRUNTÓW I BUDYNKÓW ORAZ UTWORZENIE BAZY DANYCH BDOT500 I POWIATOWEJ BAZY DANYCH GESUT </w:t>
      </w:r>
    </w:p>
    <w:p w:rsidR="00C775F1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</w:p>
    <w:p w:rsidR="005220F6" w:rsidRPr="005220F6" w:rsidRDefault="00C775F1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775F1">
        <w:t>https://www.uzp.gov.pl/baza-wiedzy/jednolity-europejski-dokument-zamowienia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wypełniony przez Wykonawcę w miejscach zaznaczonych następującym znakiem 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2727F">
        <w:rPr>
          <w:rFonts w:ascii="Arial" w:hAnsi="Arial" w:cs="Arial"/>
          <w:b/>
          <w:sz w:val="20"/>
          <w:szCs w:val="20"/>
        </w:rPr>
        <w:t xml:space="preserve"> </w:t>
      </w:r>
      <w:r w:rsidR="0082727F" w:rsidRPr="0082727F">
        <w:rPr>
          <w:rFonts w:ascii="Century" w:hAnsi="Century"/>
          <w:b/>
        </w:rPr>
        <w:t>2018/S 028-06123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Powiat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ieszczadzki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ełska 2</w:t>
            </w:r>
            <w:r w:rsidRPr="00B324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5206D" w:rsidRPr="00682DD7" w:rsidRDefault="009579D3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12D55" w:rsidRDefault="00B324DD" w:rsidP="00412D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</w:rPr>
            </w:pPr>
            <w:r w:rsidRPr="005151E3">
              <w:rPr>
                <w:rFonts w:ascii="Arial" w:hAnsi="Arial" w:cs="Arial"/>
                <w:sz w:val="20"/>
                <w:szCs w:val="20"/>
              </w:rPr>
              <w:t xml:space="preserve">Przedmiotem niniejszego zamówienia </w:t>
            </w:r>
            <w:r w:rsidR="00412D55">
              <w:rPr>
                <w:rFonts w:ascii="Arial" w:hAnsi="Arial" w:cs="Arial"/>
                <w:sz w:val="20"/>
                <w:szCs w:val="20"/>
              </w:rPr>
              <w:t>dotyczącego zadania</w:t>
            </w:r>
            <w:r w:rsidRPr="00515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 xml:space="preserve">worzenie i aktualizacja powiatowej bazy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GESU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 xml:space="preserve"> i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BDO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>500, cyfryzacja zasobu</w:t>
            </w:r>
            <w:r w:rsidR="00F9507A">
              <w:rPr>
                <w:rFonts w:asciiTheme="minorHAnsi" w:hAnsiTheme="minorHAnsi" w:cs="Tahoma"/>
                <w:b/>
                <w:i/>
                <w:sz w:val="22"/>
              </w:rPr>
              <w:t xml:space="preserve"> w pow. bieszczadzkim 2018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 xml:space="preserve"> cz. I </w:t>
            </w:r>
            <w:r w:rsidR="00412D55">
              <w:rPr>
                <w:rFonts w:asciiTheme="minorHAnsi" w:hAnsiTheme="minorHAnsi" w:cs="Tahoma"/>
                <w:i/>
                <w:sz w:val="22"/>
              </w:rPr>
              <w:t>jest</w:t>
            </w:r>
            <w:r w:rsidR="00412D55">
              <w:rPr>
                <w:rFonts w:asciiTheme="minorHAnsi" w:hAnsiTheme="minorHAnsi" w:cs="Tahoma"/>
                <w:sz w:val="22"/>
              </w:rPr>
              <w:t xml:space="preserve">: </w:t>
            </w:r>
          </w:p>
          <w:p w:rsidR="00412D55" w:rsidRPr="0006206D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utworzenie inicjalnej powiatowej bazy GESUT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 w:rsidR="00C775F1">
              <w:rPr>
                <w:rFonts w:asciiTheme="minorHAnsi" w:hAnsiTheme="minorHAnsi" w:cs="Tahoma"/>
                <w:i/>
              </w:rPr>
              <w:t>w mieście</w:t>
            </w:r>
            <w:r>
              <w:rPr>
                <w:rFonts w:asciiTheme="minorHAnsi" w:hAnsiTheme="minorHAnsi" w:cs="Tahoma"/>
                <w:i/>
              </w:rPr>
              <w:t xml:space="preserve"> </w:t>
            </w:r>
            <w:r w:rsidR="00F9507A">
              <w:rPr>
                <w:rFonts w:asciiTheme="minorHAnsi" w:hAnsiTheme="minorHAnsi" w:cs="Tahoma"/>
                <w:i/>
              </w:rPr>
              <w:t>Ustrzyki Dolne</w:t>
            </w:r>
            <w:r w:rsidRPr="0006206D">
              <w:rPr>
                <w:rFonts w:asciiTheme="minorHAnsi" w:hAnsiTheme="minorHAnsi" w:cs="Tahoma"/>
                <w:i/>
              </w:rPr>
              <w:t>,</w:t>
            </w:r>
          </w:p>
          <w:p w:rsidR="00412D55" w:rsidRPr="0006206D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utworzenie BDOT500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>
              <w:rPr>
                <w:rFonts w:asciiTheme="minorHAnsi" w:hAnsiTheme="minorHAnsi" w:cs="Tahoma"/>
                <w:i/>
              </w:rPr>
              <w:t xml:space="preserve">w </w:t>
            </w:r>
            <w:r w:rsidR="00C775F1">
              <w:rPr>
                <w:rFonts w:asciiTheme="minorHAnsi" w:hAnsiTheme="minorHAnsi" w:cs="Tahoma"/>
                <w:i/>
              </w:rPr>
              <w:t>mieście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 w:rsidR="00F9507A">
              <w:rPr>
                <w:rFonts w:asciiTheme="minorHAnsi" w:hAnsiTheme="minorHAnsi" w:cs="Tahoma"/>
                <w:i/>
              </w:rPr>
              <w:t>Ustrzyki Dolne</w:t>
            </w:r>
            <w:r w:rsidRPr="0006206D">
              <w:rPr>
                <w:rFonts w:asciiTheme="minorHAnsi" w:hAnsiTheme="minorHAnsi" w:cs="Tahoma"/>
                <w:i/>
              </w:rPr>
              <w:t>,</w:t>
            </w:r>
          </w:p>
          <w:p w:rsidR="00412D55" w:rsidRPr="00613119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skanowanie materiałów zasobu</w:t>
            </w:r>
            <w:r w:rsidR="00C775F1">
              <w:rPr>
                <w:rFonts w:asciiTheme="minorHAnsi" w:hAnsiTheme="minorHAnsi" w:cs="Tahoma"/>
                <w:i/>
              </w:rPr>
              <w:t xml:space="preserve"> obejmujących miasto</w:t>
            </w:r>
            <w:r w:rsidRPr="00613119">
              <w:rPr>
                <w:rFonts w:asciiTheme="minorHAnsi" w:hAnsiTheme="minorHAnsi" w:cs="Tahoma"/>
                <w:i/>
              </w:rPr>
              <w:t xml:space="preserve"> </w:t>
            </w:r>
            <w:r w:rsidR="00F9507A">
              <w:rPr>
                <w:rFonts w:asciiTheme="minorHAnsi" w:hAnsiTheme="minorHAnsi" w:cs="Tahoma"/>
                <w:i/>
              </w:rPr>
              <w:t>Ustrzyki Dolne</w:t>
            </w:r>
            <w:r w:rsidRPr="00613119">
              <w:rPr>
                <w:rFonts w:asciiTheme="minorHAnsi" w:hAnsiTheme="minorHAnsi" w:cs="Tahoma"/>
                <w:i/>
              </w:rPr>
              <w:t>.</w:t>
            </w:r>
          </w:p>
          <w:p w:rsidR="005151E3" w:rsidRPr="00412D55" w:rsidRDefault="005151E3" w:rsidP="00412D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5206D" w:rsidRPr="00B324DD" w:rsidRDefault="00E5206D" w:rsidP="000624E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775F1" w:rsidP="0095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IZP.272.6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2831B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D264DC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264DC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D264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264D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4D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4DD" w:rsidRPr="00D264DC" w:rsidRDefault="00D264DC" w:rsidP="00D264DC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wykaz usług wykonanych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a w przypadku świadczeń okresowych lub ciągłych również wykonywanych, w okresie ostatnich 3 lat przed upływem terminu składania ofert, a jeżeli okres prowadzenia działalności jest krótszy – w tym okresie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,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 dla usług 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a)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, wraz z podaniem ich wartości, przedmiotu, dat wykonania i podmiotów </w:t>
            </w:r>
            <w:r w:rsidRPr="00D264DC">
              <w:rPr>
                <w:rFonts w:asciiTheme="minorHAnsi" w:hAnsiTheme="minorHAnsi" w:cs="Arial"/>
                <w:sz w:val="20"/>
                <w:szCs w:val="20"/>
              </w:rPr>
              <w:t xml:space="preserve">zgodnie z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zał. nr 5</w:t>
            </w:r>
            <w:r w:rsidRPr="00D26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do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na rzecz których usługi zostały wykonan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D264D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264DC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D264DC" w:rsidRPr="00D264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264DC">
              <w:rPr>
                <w:rFonts w:asciiTheme="minorHAnsi" w:hAnsiTheme="minorHAnsi" w:cs="Tahoma"/>
                <w:b/>
                <w:sz w:val="20"/>
                <w:szCs w:val="20"/>
              </w:rPr>
              <w:t>wykaz osób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 xml:space="preserve">, skierowanych przez wykonawcę do realizacji zamówienia publicznego, wraz z informacjami na temat ich kwalifikacji zawodowych, uprawnień, niezbędnych do wykonania zamówienia publicznego 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b) SIWZ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>, a także zakresu wykonywanych przez nie czynności oraz informacją o podstawie do dysponowania tymi osobami.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175EF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="00E5206D"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264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264DC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D264DC" w:rsidRDefault="00E5206D" w:rsidP="00D264DC">
      <w:pPr>
        <w:jc w:val="center"/>
        <w:rPr>
          <w:rFonts w:ascii="Arial" w:hAnsi="Arial" w:cs="Arial"/>
          <w:b/>
          <w:sz w:val="20"/>
          <w:szCs w:val="20"/>
        </w:rPr>
      </w:pPr>
      <w:r w:rsidRPr="00D264DC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1E649F" w:rsidRDefault="004E3652" w:rsidP="004E3652">
      <w:pPr>
        <w:rPr>
          <w:rFonts w:ascii="Arial" w:hAnsi="Arial" w:cs="Arial"/>
          <w:b/>
          <w:sz w:val="20"/>
          <w:szCs w:val="20"/>
        </w:rPr>
      </w:pPr>
      <w:r w:rsidRPr="001E649F">
        <w:rPr>
          <w:rFonts w:ascii="Arial" w:hAnsi="Arial" w:cs="Arial"/>
          <w:b/>
          <w:sz w:val="20"/>
          <w:szCs w:val="20"/>
        </w:rPr>
        <w:t>Dokument łącznie z ww</w:t>
      </w:r>
      <w:r w:rsidRPr="003F245D">
        <w:rPr>
          <w:rFonts w:ascii="Arial" w:hAnsi="Arial" w:cs="Arial"/>
          <w:b/>
          <w:sz w:val="20"/>
          <w:szCs w:val="20"/>
        </w:rPr>
        <w:t xml:space="preserve">. </w:t>
      </w:r>
      <w:r w:rsidRPr="001E649F">
        <w:rPr>
          <w:rFonts w:ascii="Arial" w:hAnsi="Arial" w:cs="Arial"/>
          <w:b/>
          <w:sz w:val="20"/>
          <w:szCs w:val="20"/>
        </w:rPr>
        <w:t xml:space="preserve">oświadczeniami powinien być podpisany przez wykonawcę, podmiot trzeci, podwykonawcę, </w:t>
      </w:r>
      <w:r w:rsidRPr="002831B2">
        <w:rPr>
          <w:rFonts w:ascii="Arial" w:hAnsi="Arial" w:cs="Arial"/>
          <w:b/>
          <w:szCs w:val="24"/>
        </w:rPr>
        <w:t>odpowiednio przez</w:t>
      </w:r>
      <w:r w:rsidRPr="003F245D">
        <w:rPr>
          <w:rFonts w:ascii="Arial" w:hAnsi="Arial" w:cs="Arial"/>
          <w:b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 xml:space="preserve">tego kogo dotyczy składany formularz JEDZ. Dla skutecznego złożenia oświadczenia formularz muszą podpisać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właściw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umocowa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osoby,</w:t>
      </w:r>
      <w:r w:rsidRPr="003F245D">
        <w:rPr>
          <w:rFonts w:ascii="Arial" w:hAnsi="Arial" w:cs="Arial"/>
          <w:b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tj. uprawnione do reprezentacji albo upoważnio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na podstawie odrębnie udzielonego pełnomocnictwa. W przypadku formularza składanego przez wykonawców wspólnie ubiegających się o udz</w:t>
      </w:r>
      <w:r w:rsidRPr="003F245D">
        <w:rPr>
          <w:rFonts w:ascii="Arial" w:hAnsi="Arial" w:cs="Arial"/>
          <w:b/>
          <w:sz w:val="20"/>
          <w:szCs w:val="20"/>
        </w:rPr>
        <w:t xml:space="preserve">ielenie zamówienia </w:t>
      </w:r>
      <w:r w:rsidRPr="001E649F">
        <w:rPr>
          <w:rFonts w:ascii="Arial" w:hAnsi="Arial" w:cs="Arial"/>
          <w:b/>
          <w:sz w:val="20"/>
          <w:szCs w:val="20"/>
        </w:rPr>
        <w:t xml:space="preserve">formularz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 xml:space="preserve">powinien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podpisać każdy z wykonawców, który składa dany formularz.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B1" w:rsidRDefault="00D21EB1" w:rsidP="00E5206D">
      <w:pPr>
        <w:spacing w:before="0" w:after="0"/>
      </w:pPr>
      <w:r>
        <w:separator/>
      </w:r>
    </w:p>
  </w:endnote>
  <w:endnote w:type="continuationSeparator" w:id="0">
    <w:p w:rsidR="00D21EB1" w:rsidRDefault="00D21EB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47" w:rsidRPr="00933B0C" w:rsidRDefault="0074074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95745" w:rsidRPr="00933B0C">
      <w:rPr>
        <w:rFonts w:ascii="Arial" w:hAnsi="Arial" w:cs="Arial"/>
        <w:sz w:val="20"/>
        <w:szCs w:val="20"/>
      </w:rPr>
      <w:fldChar w:fldCharType="separate"/>
    </w:r>
    <w:r w:rsidR="00F11F96">
      <w:rPr>
        <w:rFonts w:ascii="Arial" w:hAnsi="Arial" w:cs="Arial"/>
        <w:noProof/>
        <w:sz w:val="20"/>
        <w:szCs w:val="20"/>
      </w:rPr>
      <w:t>17</w: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B1" w:rsidRDefault="00D21EB1" w:rsidP="00E5206D">
      <w:pPr>
        <w:spacing w:before="0" w:after="0"/>
      </w:pPr>
      <w:r>
        <w:separator/>
      </w:r>
    </w:p>
  </w:footnote>
  <w:footnote w:type="continuationSeparator" w:id="0">
    <w:p w:rsidR="00D21EB1" w:rsidRDefault="00D21EB1" w:rsidP="00E5206D">
      <w:pPr>
        <w:spacing w:before="0" w:after="0"/>
      </w:pPr>
      <w:r>
        <w:continuationSeparator/>
      </w:r>
    </w:p>
  </w:footnote>
  <w:footnote w:id="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40747" w:rsidRPr="003B6373" w:rsidRDefault="0074074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40747" w:rsidRPr="003B6373" w:rsidRDefault="0074074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40747" w:rsidRPr="003B6373" w:rsidRDefault="0074074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40747" w:rsidRPr="003B6373" w:rsidRDefault="0074074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8C6D81"/>
    <w:multiLevelType w:val="hybridMultilevel"/>
    <w:tmpl w:val="A87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5E925065"/>
    <w:multiLevelType w:val="hybridMultilevel"/>
    <w:tmpl w:val="2728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3B7"/>
    <w:rsid w:val="000624EB"/>
    <w:rsid w:val="00085838"/>
    <w:rsid w:val="0009716D"/>
    <w:rsid w:val="000F0B81"/>
    <w:rsid w:val="00112466"/>
    <w:rsid w:val="00173B27"/>
    <w:rsid w:val="00175EFE"/>
    <w:rsid w:val="0019732B"/>
    <w:rsid w:val="00224357"/>
    <w:rsid w:val="002308B5"/>
    <w:rsid w:val="002831B2"/>
    <w:rsid w:val="002E5708"/>
    <w:rsid w:val="00327425"/>
    <w:rsid w:val="00330C13"/>
    <w:rsid w:val="00394F71"/>
    <w:rsid w:val="003B6373"/>
    <w:rsid w:val="003D10D9"/>
    <w:rsid w:val="003E28B2"/>
    <w:rsid w:val="003F245D"/>
    <w:rsid w:val="003F48B0"/>
    <w:rsid w:val="00412D55"/>
    <w:rsid w:val="004165E3"/>
    <w:rsid w:val="00445619"/>
    <w:rsid w:val="00474519"/>
    <w:rsid w:val="00497CD0"/>
    <w:rsid w:val="004E3652"/>
    <w:rsid w:val="005054EF"/>
    <w:rsid w:val="005151E3"/>
    <w:rsid w:val="005220F6"/>
    <w:rsid w:val="00592F32"/>
    <w:rsid w:val="005C17E9"/>
    <w:rsid w:val="006177D1"/>
    <w:rsid w:val="00682DD7"/>
    <w:rsid w:val="006C135B"/>
    <w:rsid w:val="00706126"/>
    <w:rsid w:val="00730794"/>
    <w:rsid w:val="0073508A"/>
    <w:rsid w:val="00740747"/>
    <w:rsid w:val="00744D19"/>
    <w:rsid w:val="007955B3"/>
    <w:rsid w:val="007C0052"/>
    <w:rsid w:val="007C7179"/>
    <w:rsid w:val="007F2B48"/>
    <w:rsid w:val="00802B10"/>
    <w:rsid w:val="0082727F"/>
    <w:rsid w:val="00857576"/>
    <w:rsid w:val="008739C8"/>
    <w:rsid w:val="00893149"/>
    <w:rsid w:val="00895745"/>
    <w:rsid w:val="00897358"/>
    <w:rsid w:val="008D77E6"/>
    <w:rsid w:val="00930CA6"/>
    <w:rsid w:val="00933B0C"/>
    <w:rsid w:val="00955E59"/>
    <w:rsid w:val="009579D3"/>
    <w:rsid w:val="00986394"/>
    <w:rsid w:val="00993A0D"/>
    <w:rsid w:val="009A261C"/>
    <w:rsid w:val="009B7CD4"/>
    <w:rsid w:val="00A11CE1"/>
    <w:rsid w:val="00AB3252"/>
    <w:rsid w:val="00AD46B1"/>
    <w:rsid w:val="00B324DD"/>
    <w:rsid w:val="00B64CAD"/>
    <w:rsid w:val="00B84AE8"/>
    <w:rsid w:val="00B92FF2"/>
    <w:rsid w:val="00B9391B"/>
    <w:rsid w:val="00BD4E12"/>
    <w:rsid w:val="00C52B99"/>
    <w:rsid w:val="00C775F1"/>
    <w:rsid w:val="00D1354E"/>
    <w:rsid w:val="00D21EB1"/>
    <w:rsid w:val="00D264DC"/>
    <w:rsid w:val="00D6397A"/>
    <w:rsid w:val="00DC3061"/>
    <w:rsid w:val="00DD0214"/>
    <w:rsid w:val="00E41DF5"/>
    <w:rsid w:val="00E5206D"/>
    <w:rsid w:val="00E650C1"/>
    <w:rsid w:val="00E7434E"/>
    <w:rsid w:val="00E8394A"/>
    <w:rsid w:val="00EC3B3D"/>
    <w:rsid w:val="00EE59DD"/>
    <w:rsid w:val="00F033FB"/>
    <w:rsid w:val="00F10E5D"/>
    <w:rsid w:val="00F11F96"/>
    <w:rsid w:val="00F17001"/>
    <w:rsid w:val="00F51DDF"/>
    <w:rsid w:val="00F6446C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80F1D-88C0-4319-BF36-400E22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5BC6-019A-4A11-B03E-E84C1E32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810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Mendzios</cp:lastModifiedBy>
  <cp:revision>13</cp:revision>
  <cp:lastPrinted>2017-01-31T09:58:00Z</cp:lastPrinted>
  <dcterms:created xsi:type="dcterms:W3CDTF">2017-03-22T08:23:00Z</dcterms:created>
  <dcterms:modified xsi:type="dcterms:W3CDTF">2018-02-09T11:07:00Z</dcterms:modified>
</cp:coreProperties>
</file>